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253683" w:rsidRPr="00CB5D9A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253683" w:rsidTr="00253683">
        <w:tc>
          <w:tcPr>
            <w:tcW w:w="9854" w:type="dxa"/>
            <w:gridSpan w:val="6"/>
          </w:tcPr>
          <w:p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:rsidTr="00253683">
        <w:tc>
          <w:tcPr>
            <w:tcW w:w="4927" w:type="dxa"/>
            <w:gridSpan w:val="3"/>
          </w:tcPr>
          <w:p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38275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626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:rsidR="00253683" w:rsidRPr="008B75FD" w:rsidRDefault="00382752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June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2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17</w:t>
            </w:r>
          </w:p>
        </w:tc>
      </w:tr>
      <w:tr w:rsidR="00253683" w:rsidRPr="007F1D59" w:rsidTr="00253683">
        <w:tc>
          <w:tcPr>
            <w:tcW w:w="4927" w:type="dxa"/>
            <w:gridSpan w:val="3"/>
          </w:tcPr>
          <w:p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CB5D9A" w:rsidTr="00253683">
        <w:tc>
          <w:tcPr>
            <w:tcW w:w="9854" w:type="dxa"/>
            <w:gridSpan w:val="6"/>
          </w:tcPr>
          <w:p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CB5D9A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0020C7" w:rsidRPr="00CB5D9A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0020C7" w:rsidRPr="00253683" w:rsidRDefault="00026798" w:rsidP="00F86BD9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CB5D9A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683" w:rsidRPr="00253683" w:rsidRDefault="00253683" w:rsidP="00032B14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C9236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address of </w:t>
            </w:r>
            <w:r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CB5D9A" w:rsidTr="00253683">
        <w:tc>
          <w:tcPr>
            <w:tcW w:w="9854" w:type="dxa"/>
            <w:gridSpan w:val="6"/>
          </w:tcPr>
          <w:p w:rsidR="00253683" w:rsidRPr="00253683" w:rsidRDefault="00253683" w:rsidP="00C02874">
            <w:pPr>
              <w:spacing w:before="120"/>
              <w:jc w:val="both"/>
              <w:rPr>
                <w:lang w:val="en-US"/>
              </w:rPr>
            </w:pPr>
            <w:proofErr w:type="gramStart"/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o</w:t>
            </w:r>
            <w:proofErr w:type="gramEnd"/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onfirm the state accreditation of educational services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core education programmes</w:t>
            </w:r>
            <w:r w:rsidR="007D7E4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qualifications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nd fields of study, as listed in the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CB5D9A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CB5D9A" w:rsidTr="00253683">
        <w:tc>
          <w:tcPr>
            <w:tcW w:w="9854" w:type="dxa"/>
            <w:gridSpan w:val="6"/>
          </w:tcPr>
          <w:p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May 12, 2020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CB5D9A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:rsidR="00253683" w:rsidRDefault="00253683" w:rsidP="00253683">
            <w:pPr>
              <w:spacing w:before="120"/>
              <w:rPr>
                <w:lang w:val="en-GB"/>
              </w:rPr>
            </w:pPr>
          </w:p>
          <w:p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:rsidTr="00253683">
        <w:tc>
          <w:tcPr>
            <w:tcW w:w="2660" w:type="dxa"/>
            <w:tcBorders>
              <w:bottom w:val="single" w:sz="4" w:space="0" w:color="auto"/>
            </w:tcBorders>
          </w:tcPr>
          <w:p w:rsidR="00253683" w:rsidRPr="00FB36C2" w:rsidRDefault="00F67CBC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253683" w:rsidRPr="00CB5D9A" w:rsidTr="00253683">
        <w:tc>
          <w:tcPr>
            <w:tcW w:w="2660" w:type="dxa"/>
            <w:tcBorders>
              <w:top w:val="single" w:sz="4" w:space="0" w:color="auto"/>
            </w:tcBorders>
          </w:tcPr>
          <w:p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:rsidR="00482912" w:rsidRDefault="00482912">
      <w:pPr>
        <w:rPr>
          <w:lang w:val="en-US"/>
        </w:rPr>
      </w:pPr>
    </w:p>
    <w:p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397</w:t>
      </w:r>
    </w:p>
    <w:p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1B465E">
        <w:rPr>
          <w:rFonts w:ascii="Times New Roman" w:hAnsi="Times New Roman" w:cs="Times New Roman"/>
          <w:lang w:val="en-GB"/>
        </w:rPr>
        <w:t>2754</w:t>
      </w:r>
      <w:r>
        <w:rPr>
          <w:rFonts w:ascii="Times New Roman" w:hAnsi="Times New Roman" w:cs="Times New Roman"/>
          <w:lang w:val="en-GB"/>
        </w:rPr>
        <w:br w:type="page"/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</w:t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26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2407A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E2407A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E2407A" w:rsidRPr="005E683C" w:rsidRDefault="00B4247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:rsidR="00E2407A" w:rsidRPr="005E683C" w:rsidRDefault="001A332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E2407A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E2407A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E2407A" w:rsidRPr="000B4D5E" w:rsidRDefault="00E2407A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Computer </w:t>
            </w:r>
            <w:r>
              <w:rPr>
                <w:sz w:val="20"/>
                <w:szCs w:val="20"/>
                <w:lang w:val="en-GB"/>
              </w:rPr>
              <w:t xml:space="preserve">science </w:t>
            </w:r>
            <w:r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informatic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026798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="00026798">
              <w:rPr>
                <w:sz w:val="20"/>
                <w:szCs w:val="20"/>
                <w:lang w:val="en-GB"/>
              </w:rPr>
              <w:t>and communication</w:t>
            </w:r>
            <w:r w:rsidR="00026798" w:rsidRPr="00026798">
              <w:rPr>
                <w:sz w:val="20"/>
                <w:szCs w:val="20"/>
                <w:lang w:val="en-US"/>
              </w:rPr>
              <w:t xml:space="preserve"> </w:t>
            </w:r>
            <w:r w:rsidR="00026798">
              <w:rPr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8.00.00</w:t>
            </w:r>
          </w:p>
        </w:tc>
        <w:tc>
          <w:tcPr>
            <w:tcW w:w="3781" w:type="dxa"/>
          </w:tcPr>
          <w:p w:rsidR="00E2407A" w:rsidRPr="00A6416D" w:rsidRDefault="0002679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notechnologies and nanomaterial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3764B5">
        <w:rPr>
          <w:rFonts w:ascii="Times New Roman" w:hAnsi="Times New Roman"/>
          <w:sz w:val="24"/>
          <w:szCs w:val="24"/>
          <w:lang w:val="en-GB"/>
        </w:rPr>
        <w:t>4692</w:t>
      </w:r>
    </w:p>
    <w:p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A6416D" w:rsidRDefault="000A5F2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:rsidR="00E2407A" w:rsidRPr="00A6416D" w:rsidRDefault="00E2407A" w:rsidP="00C75B6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sual and applied art 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  <w:r w:rsidR="00C75B6D">
        <w:rPr>
          <w:rFonts w:ascii="Times New Roman" w:hAnsi="Times New Roman" w:cs="Times New Roman"/>
          <w:b/>
          <w:sz w:val="28"/>
          <w:lang w:val="en-GB"/>
        </w:rPr>
        <w:t>level</w:t>
      </w:r>
    </w:p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</w:t>
            </w:r>
            <w:r w:rsidR="0086697D">
              <w:rPr>
                <w:sz w:val="20"/>
                <w:szCs w:val="20"/>
                <w:lang w:val="en-GB"/>
              </w:rPr>
              <w:t xml:space="preserve"> and communication system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C71FD" w:rsidRPr="000020C7" w:rsidTr="00B42479">
        <w:tc>
          <w:tcPr>
            <w:tcW w:w="709" w:type="dxa"/>
          </w:tcPr>
          <w:p w:rsidR="00EC71FD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EC71FD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C71FD" w:rsidRPr="00A6416D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C71FD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C71FD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C71FD" w:rsidRPr="000020C7" w:rsidTr="00B42479">
        <w:tc>
          <w:tcPr>
            <w:tcW w:w="709" w:type="dxa"/>
          </w:tcPr>
          <w:p w:rsidR="00EC71FD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C71FD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C71FD" w:rsidRPr="00A6416D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C71FD" w:rsidRDefault="00EC71FD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C71FD" w:rsidRPr="006C68A6" w:rsidRDefault="00EC71F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EF1A33">
        <w:rPr>
          <w:rFonts w:ascii="Times New Roman" w:hAnsi="Times New Roman"/>
          <w:sz w:val="24"/>
          <w:szCs w:val="24"/>
          <w:lang w:val="en-GB"/>
        </w:rPr>
        <w:t>4693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123CBC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285F70"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tr w:rsidR="00123CBC" w:rsidRPr="000020C7" w:rsidTr="00B42479">
        <w:tc>
          <w:tcPr>
            <w:tcW w:w="709" w:type="dxa"/>
          </w:tcPr>
          <w:p w:rsidR="00123CBC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23CBC" w:rsidRDefault="00123CBC" w:rsidP="00123CBC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:rsidR="00123CBC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:rsidR="00123CB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:rsidR="00123CB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</w:t>
            </w:r>
            <w:r w:rsidR="00285F70">
              <w:rPr>
                <w:sz w:val="20"/>
                <w:szCs w:val="20"/>
                <w:lang w:val="en-GB"/>
              </w:rPr>
              <w:t>io technology and communication system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123CBC" w:rsidRPr="000020C7" w:rsidTr="00B42479">
        <w:tc>
          <w:tcPr>
            <w:tcW w:w="709" w:type="dxa"/>
          </w:tcPr>
          <w:p w:rsidR="00123CBC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123CBC" w:rsidRDefault="00123CB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123CBC" w:rsidRPr="00C54A8F" w:rsidRDefault="00123CB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123CBC" w:rsidRPr="008F6B5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123CBC" w:rsidRPr="008F6B5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2E55C4">
        <w:rPr>
          <w:rFonts w:ascii="Times New Roman" w:hAnsi="Times New Roman"/>
          <w:sz w:val="24"/>
          <w:szCs w:val="24"/>
          <w:lang w:val="en-GB"/>
        </w:rPr>
        <w:t>4694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:rsidR="00E2407A" w:rsidRPr="00C54A8F" w:rsidRDefault="00E2407A" w:rsidP="00285F7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 xml:space="preserve">Education and </w:t>
            </w:r>
            <w:r w:rsidR="00285F70">
              <w:rPr>
                <w:sz w:val="20"/>
                <w:szCs w:val="20"/>
                <w:lang w:val="en-GB"/>
              </w:rPr>
              <w:t>pedagogical</w:t>
            </w:r>
            <w:r w:rsidRPr="006066EB">
              <w:rPr>
                <w:sz w:val="20"/>
                <w:szCs w:val="20"/>
                <w:lang w:val="en-GB"/>
              </w:rPr>
              <w:t xml:space="preserve"> scienc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C54A8F" w:rsidRDefault="00285F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6066EB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2407A" w:rsidTr="00B42479">
        <w:tc>
          <w:tcPr>
            <w:tcW w:w="4927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state </w:t>
            </w:r>
            <w:r>
              <w:rPr>
                <w:sz w:val="24"/>
                <w:szCs w:val="24"/>
                <w:lang w:val="en-GB"/>
              </w:rPr>
              <w:t>accreditation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E2407A" w:rsidRPr="0026213B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407A" w:rsidRPr="0026213B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E2407A" w:rsidRPr="00CB5D9A" w:rsidTr="00B42479">
        <w:tc>
          <w:tcPr>
            <w:tcW w:w="4927" w:type="dxa"/>
          </w:tcPr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;</w:t>
            </w:r>
          </w:p>
          <w:p w:rsidR="00E2407A" w:rsidRDefault="00E2407A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02258" w:rsidRPr="0026213B" w:rsidRDefault="00502258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6 No. 470</w:t>
            </w:r>
          </w:p>
        </w:tc>
        <w:tc>
          <w:tcPr>
            <w:tcW w:w="4927" w:type="dxa"/>
          </w:tcPr>
          <w:p w:rsidR="00E2407A" w:rsidRPr="0026213B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E2407A" w:rsidRPr="0026213B" w:rsidRDefault="00E2407A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E2407A" w:rsidRPr="0026213B" w:rsidTr="00B42479">
        <w:tc>
          <w:tcPr>
            <w:tcW w:w="2660" w:type="dxa"/>
            <w:tcBorders>
              <w:bottom w:val="single" w:sz="4" w:space="0" w:color="auto"/>
            </w:tcBorders>
          </w:tcPr>
          <w:p w:rsidR="00E2407A" w:rsidRPr="00FB36C2" w:rsidRDefault="00A84D06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E2407A" w:rsidRPr="00CB5D9A" w:rsidTr="00B42479">
        <w:tc>
          <w:tcPr>
            <w:tcW w:w="2660" w:type="dxa"/>
            <w:tcBorders>
              <w:top w:val="single" w:sz="4" w:space="0" w:color="auto"/>
            </w:tcBorders>
          </w:tcPr>
          <w:p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A84D06">
        <w:rPr>
          <w:rFonts w:ascii="Times New Roman" w:hAnsi="Times New Roman"/>
          <w:sz w:val="24"/>
          <w:szCs w:val="24"/>
          <w:lang w:val="en-GB"/>
        </w:rPr>
        <w:t>4695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4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E2407A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E2407A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E2407A" w:rsidRPr="000C3805" w:rsidRDefault="00FB205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E2407A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E2407A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2</w:t>
      </w: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155A3E" w:rsidRPr="00CB5D9A">
        <w:rPr>
          <w:rFonts w:ascii="Times New Roman" w:hAnsi="Times New Roman" w:cs="Times New Roman"/>
          <w:sz w:val="24"/>
          <w:szCs w:val="24"/>
          <w:lang w:val="en-US"/>
        </w:rPr>
        <w:t>26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A3E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A3E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155A3E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7E89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C7E89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5C7E89" w:rsidRPr="005E683C" w:rsidRDefault="005C7E89" w:rsidP="00760AD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Perm </w:t>
            </w:r>
            <w:r w:rsidR="00760ADB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1B5D8C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1B5D8C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7E89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C7E89" w:rsidRPr="000032F2" w:rsidTr="00B42479">
        <w:tc>
          <w:tcPr>
            <w:tcW w:w="9854" w:type="dxa"/>
            <w:tcBorders>
              <w:bottom w:val="single" w:sz="4" w:space="0" w:color="auto"/>
            </w:tcBorders>
          </w:tcPr>
          <w:p w:rsidR="005C7E89" w:rsidRDefault="005C7E8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5C7E89" w:rsidRPr="000B4D5E" w:rsidRDefault="005C7E8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5C7E89" w:rsidRPr="007866D2" w:rsidRDefault="00760ADB" w:rsidP="00760AD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story </w:t>
            </w:r>
            <w:r w:rsidR="005C7E89" w:rsidRPr="007866D2">
              <w:rPr>
                <w:sz w:val="20"/>
                <w:szCs w:val="20"/>
                <w:lang w:val="en-GB"/>
              </w:rPr>
              <w:t>and archaeology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4696</w:t>
      </w:r>
    </w:p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F453A" w:rsidRPr="000020C7" w:rsidTr="00B42479">
        <w:tc>
          <w:tcPr>
            <w:tcW w:w="709" w:type="dxa"/>
          </w:tcPr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2552" w:type="dxa"/>
          </w:tcPr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F453A" w:rsidRDefault="008F453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C7E89" w:rsidTr="00B42479">
        <w:tc>
          <w:tcPr>
            <w:tcW w:w="4927" w:type="dxa"/>
          </w:tcPr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5C7E89" w:rsidRPr="0026213B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5C7E89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the re-issuance of Certificate of State Accreditation:</w:t>
            </w:r>
          </w:p>
          <w:p w:rsidR="005C7E89" w:rsidRPr="0026213B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5C7E89" w:rsidRPr="00CB5D9A" w:rsidTr="00B42479">
        <w:tc>
          <w:tcPr>
            <w:tcW w:w="4927" w:type="dxa"/>
          </w:tcPr>
          <w:p w:rsidR="005C7E89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5C7E89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;</w:t>
            </w:r>
          </w:p>
          <w:p w:rsidR="005C7E89" w:rsidRDefault="005C7E89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F453A" w:rsidRPr="0026213B" w:rsidRDefault="008F453A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6 No. 470</w:t>
            </w:r>
          </w:p>
        </w:tc>
        <w:tc>
          <w:tcPr>
            <w:tcW w:w="4927" w:type="dxa"/>
          </w:tcPr>
          <w:p w:rsidR="005C7E89" w:rsidRPr="0026213B" w:rsidRDefault="005C7E89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5C7E89" w:rsidRPr="0026213B" w:rsidRDefault="005C7E89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5C7E89" w:rsidRPr="00FB36C2" w:rsidTr="00B42479">
        <w:tc>
          <w:tcPr>
            <w:tcW w:w="2660" w:type="dxa"/>
            <w:tcBorders>
              <w:bottom w:val="single" w:sz="4" w:space="0" w:color="auto"/>
            </w:tcBorders>
          </w:tcPr>
          <w:p w:rsidR="005C7E89" w:rsidRPr="00FB36C2" w:rsidRDefault="000E1FF7" w:rsidP="000E1FF7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5C7E89" w:rsidRPr="00253683" w:rsidRDefault="005C7E89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7E89" w:rsidRPr="00FB36C2" w:rsidRDefault="005C7E89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5C7E89" w:rsidRPr="00253683" w:rsidRDefault="005C7E89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C7E89" w:rsidRPr="00FB36C2" w:rsidRDefault="005C7E89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5C7E89" w:rsidRPr="00CB5D9A" w:rsidTr="00B42479">
        <w:tc>
          <w:tcPr>
            <w:tcW w:w="2660" w:type="dxa"/>
            <w:tcBorders>
              <w:top w:val="single" w:sz="4" w:space="0" w:color="auto"/>
            </w:tcBorders>
          </w:tcPr>
          <w:p w:rsidR="005C7E89" w:rsidRPr="000B4D5E" w:rsidRDefault="005C7E89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5C7E89" w:rsidRPr="000B4D5E" w:rsidRDefault="005C7E89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5C7E89" w:rsidRPr="000B4D5E" w:rsidRDefault="005C7E89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5C7E89" w:rsidRPr="000B4D5E" w:rsidRDefault="005C7E89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5C7E89" w:rsidRPr="000B4D5E" w:rsidRDefault="005C7E89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5C7E89" w:rsidRPr="00922295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0E1FF7">
        <w:rPr>
          <w:rFonts w:ascii="Times New Roman" w:hAnsi="Times New Roman"/>
          <w:sz w:val="24"/>
          <w:szCs w:val="24"/>
          <w:lang w:val="en-GB"/>
        </w:rPr>
        <w:t>4697</w:t>
      </w:r>
    </w:p>
    <w:p w:rsidR="005C7E89" w:rsidRDefault="005C7E89" w:rsidP="005C7E89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2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pages numbered and sealed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Department Head</w:t>
      </w: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7A0B46">
        <w:rPr>
          <w:rFonts w:ascii="Times New Roman" w:hAnsi="Times New Roman"/>
          <w:i/>
          <w:sz w:val="24"/>
          <w:szCs w:val="24"/>
          <w:lang w:val="en-GB"/>
        </w:rPr>
        <w:t>Signature</w:t>
      </w:r>
    </w:p>
    <w:p w:rsidR="005C7E89" w:rsidRPr="000C3805" w:rsidRDefault="005871C6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</w:t>
      </w:r>
      <w:r w:rsidR="005C7E89" w:rsidRPr="000C3805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N</w:t>
      </w:r>
      <w:r w:rsidR="005C7E89" w:rsidRPr="000C380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akimchuk</w:t>
      </w:r>
      <w:proofErr w:type="spellEnd"/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Round seal: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Ministry of Education and Science of the Russian Federation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Federal Education and Science Supervision Agency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OGRN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1047796344111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INN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7701537808 OKPO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0008397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FOR DOCUMENTS</w:t>
      </w: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 w:rsidR="009A65AD">
        <w:rPr>
          <w:b/>
          <w:sz w:val="24"/>
          <w:szCs w:val="24"/>
          <w:lang w:val="en-GB"/>
        </w:rPr>
        <w:t>3</w:t>
      </w: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8A6710" w:rsidRDefault="008A6710" w:rsidP="008A6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26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8A6710" w:rsidRDefault="008A6710" w:rsidP="008A6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A6710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8A6710" w:rsidRPr="005E683C" w:rsidRDefault="008A671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8A6710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8A6710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8A6710" w:rsidRPr="005E683C" w:rsidRDefault="008A6710" w:rsidP="00662CA5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Nizhny Novgorod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7C141F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7C141F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8A6710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8A6710" w:rsidRPr="000032F2" w:rsidTr="00B42479">
        <w:tc>
          <w:tcPr>
            <w:tcW w:w="9854" w:type="dxa"/>
            <w:tcBorders>
              <w:bottom w:val="single" w:sz="4" w:space="0" w:color="auto"/>
            </w:tcBorders>
          </w:tcPr>
          <w:p w:rsidR="008A6710" w:rsidRDefault="008A6710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A6710" w:rsidRPr="000B4D5E" w:rsidRDefault="008A6710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8A6710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A6710" w:rsidRPr="006E2BD4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8A6710" w:rsidRPr="006E2BD4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Pr="00357E04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406BE" w:rsidRDefault="003406BE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406BE" w:rsidRDefault="003406BE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3406BE">
        <w:rPr>
          <w:rFonts w:ascii="Times New Roman" w:hAnsi="Times New Roman"/>
          <w:sz w:val="24"/>
          <w:szCs w:val="24"/>
          <w:lang w:val="en-GB"/>
        </w:rPr>
        <w:t>4698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FB36C2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662CA5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conomics and </w:t>
            </w:r>
            <w:r w:rsidR="00662CA5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:rsidR="008A6710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A6710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8A6710" w:rsidRPr="00A94D60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:rsidR="008A6710" w:rsidRPr="00357E04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Pr="00842675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8A6710" w:rsidRPr="005E683C" w:rsidRDefault="008A6710" w:rsidP="008A671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8A6710" w:rsidRPr="004114E9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:rsidR="008A6710" w:rsidRPr="004114E9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8A6710" w:rsidRPr="004114E9" w:rsidRDefault="00662CA5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</w:t>
            </w:r>
            <w:r w:rsidR="008A6710"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:rsidR="008A6710" w:rsidRPr="004114E9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6710" w:rsidTr="00B42479">
        <w:tc>
          <w:tcPr>
            <w:tcW w:w="4927" w:type="dxa"/>
          </w:tcPr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8A6710" w:rsidRPr="0026213B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8A6710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8A6710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710" w:rsidRPr="0026213B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8A6710" w:rsidRPr="00CB5D9A" w:rsidTr="00B42479">
        <w:tc>
          <w:tcPr>
            <w:tcW w:w="4927" w:type="dxa"/>
          </w:tcPr>
          <w:p w:rsidR="008A6710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8A6710" w:rsidRPr="0026213B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.</w:t>
            </w:r>
          </w:p>
        </w:tc>
        <w:tc>
          <w:tcPr>
            <w:tcW w:w="4927" w:type="dxa"/>
          </w:tcPr>
          <w:p w:rsidR="008A6710" w:rsidRPr="0026213B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8A6710" w:rsidRPr="0026213B" w:rsidRDefault="008A6710" w:rsidP="00621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8A6710" w:rsidRPr="00FB36C2" w:rsidTr="00B42479">
        <w:tc>
          <w:tcPr>
            <w:tcW w:w="2660" w:type="dxa"/>
            <w:tcBorders>
              <w:bottom w:val="single" w:sz="4" w:space="0" w:color="auto"/>
            </w:tcBorders>
          </w:tcPr>
          <w:p w:rsidR="008A6710" w:rsidRPr="00FB36C2" w:rsidRDefault="00935D14" w:rsidP="00935D1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8A6710" w:rsidRPr="00253683" w:rsidRDefault="008A6710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A6710" w:rsidRPr="00FB36C2" w:rsidRDefault="008A671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8A6710" w:rsidRPr="00253683" w:rsidRDefault="008A6710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A6710" w:rsidRPr="00FB36C2" w:rsidRDefault="008A671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8A6710" w:rsidRPr="00CB5D9A" w:rsidTr="00B42479">
        <w:tc>
          <w:tcPr>
            <w:tcW w:w="2660" w:type="dxa"/>
            <w:tcBorders>
              <w:top w:val="single" w:sz="4" w:space="0" w:color="auto"/>
            </w:tcBorders>
          </w:tcPr>
          <w:p w:rsidR="008A6710" w:rsidRPr="000B4D5E" w:rsidRDefault="008A671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8A6710" w:rsidRPr="000B4D5E" w:rsidRDefault="008A6710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8A6710" w:rsidRPr="000B4D5E" w:rsidRDefault="008A671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8A6710" w:rsidRPr="000B4D5E" w:rsidRDefault="008A6710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8A6710" w:rsidRPr="000B4D5E" w:rsidRDefault="008A671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8A6710" w:rsidRPr="00922295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935D14">
        <w:rPr>
          <w:rFonts w:ascii="Times New Roman" w:hAnsi="Times New Roman"/>
          <w:sz w:val="24"/>
          <w:szCs w:val="24"/>
          <w:lang w:val="en-GB"/>
        </w:rPr>
        <w:t>4699</w:t>
      </w:r>
    </w:p>
    <w:p w:rsidR="008A6710" w:rsidRDefault="008A6710" w:rsidP="008A6710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2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8A6710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8A6710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8A6710" w:rsidRPr="007A0B46" w:rsidRDefault="007A5FD1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8A6710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8A6710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4</w:t>
      </w: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2626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7DD8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07DD8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107DD8" w:rsidRDefault="00107DD8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107DD8" w:rsidRPr="005E683C" w:rsidRDefault="00107DD8" w:rsidP="00662CA5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624939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624939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107DD8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07DD8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107DD8" w:rsidRDefault="00107DD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107DD8" w:rsidRPr="000B4D5E" w:rsidRDefault="00107DD8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C6A0A" w:rsidRDefault="00662CA5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Vocational</w:t>
      </w:r>
      <w:r w:rsidR="00AC6A0A">
        <w:rPr>
          <w:rFonts w:ascii="Times New Roman" w:hAnsi="Times New Roman" w:cs="Times New Roman"/>
          <w:b/>
          <w:sz w:val="28"/>
          <w:lang w:val="en-US"/>
        </w:rPr>
        <w:t xml:space="preserve"> education – </w:t>
      </w:r>
      <w:r w:rsidR="00424E35">
        <w:rPr>
          <w:rFonts w:ascii="Times New Roman" w:hAnsi="Times New Roman" w:cs="Times New Roman"/>
          <w:b/>
          <w:sz w:val="28"/>
          <w:lang w:val="en-US"/>
        </w:rPr>
        <w:t xml:space="preserve">mid-level </w:t>
      </w:r>
      <w:r w:rsidR="00AC6A0A">
        <w:rPr>
          <w:rFonts w:ascii="Times New Roman" w:hAnsi="Times New Roman" w:cs="Times New Roman"/>
          <w:b/>
          <w:sz w:val="28"/>
          <w:lang w:val="en-US"/>
        </w:rPr>
        <w:t>specialist</w:t>
      </w:r>
      <w:r w:rsidR="00424E35">
        <w:rPr>
          <w:rFonts w:ascii="Times New Roman" w:hAnsi="Times New Roman" w:cs="Times New Roman"/>
          <w:b/>
          <w:sz w:val="28"/>
          <w:lang w:val="en-US"/>
        </w:rPr>
        <w:t xml:space="preserve"> training programme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42F1B" w:rsidRPr="00BA0108" w:rsidTr="00B42479">
        <w:tc>
          <w:tcPr>
            <w:tcW w:w="709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042F1B" w:rsidRPr="00BA0108" w:rsidTr="00B42479">
        <w:tc>
          <w:tcPr>
            <w:tcW w:w="709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042F1B" w:rsidRPr="007012B9" w:rsidRDefault="008D0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cational education</w:t>
            </w:r>
            <w:r w:rsidR="00042F1B"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67BC9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4</w:t>
      </w:r>
      <w:r w:rsidR="00C36E13">
        <w:rPr>
          <w:rFonts w:ascii="Times New Roman" w:hAnsi="Times New Roman"/>
          <w:sz w:val="24"/>
          <w:szCs w:val="24"/>
          <w:lang w:val="en-GB"/>
        </w:rPr>
        <w:t>700</w:t>
      </w:r>
    </w:p>
    <w:p w:rsidR="008D0AB0" w:rsidRDefault="008D0AB0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42F1B" w:rsidRPr="00BA0108" w:rsidTr="00B42479">
        <w:tc>
          <w:tcPr>
            <w:tcW w:w="709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:rsidR="00042F1B" w:rsidRPr="007012B9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107DD8" w:rsidRPr="001B5926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Default="00837AA4" w:rsidP="00837AA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042F1B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:rsidTr="00B42479">
        <w:tc>
          <w:tcPr>
            <w:tcW w:w="709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:rsidTr="00B42479">
        <w:tc>
          <w:tcPr>
            <w:tcW w:w="709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254E8" w:rsidRPr="000020C7" w:rsidTr="00B42479">
        <w:tc>
          <w:tcPr>
            <w:tcW w:w="709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:rsidTr="00B42479">
        <w:tc>
          <w:tcPr>
            <w:tcW w:w="709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2254E8" w:rsidRPr="00A6416D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8D604D">
        <w:rPr>
          <w:rFonts w:ascii="Times New Roman" w:hAnsi="Times New Roman"/>
          <w:sz w:val="24"/>
          <w:szCs w:val="24"/>
          <w:lang w:val="en-GB"/>
        </w:rPr>
        <w:t>4701</w:t>
      </w:r>
    </w:p>
    <w:p w:rsidR="008D0AB0" w:rsidRDefault="008D0AB0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:rsidTr="00B42479">
        <w:tc>
          <w:tcPr>
            <w:tcW w:w="709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:rsidTr="00B42479">
        <w:tc>
          <w:tcPr>
            <w:tcW w:w="709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D604D" w:rsidRPr="000020C7" w:rsidTr="00B42479">
        <w:tc>
          <w:tcPr>
            <w:tcW w:w="709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8D604D" w:rsidRPr="00A6416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D604D" w:rsidRPr="000020C7" w:rsidTr="00B42479">
        <w:tc>
          <w:tcPr>
            <w:tcW w:w="709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8D604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8D604D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8D604D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07DD8" w:rsidTr="00B42479">
        <w:tc>
          <w:tcPr>
            <w:tcW w:w="4927" w:type="dxa"/>
          </w:tcPr>
          <w:p w:rsidR="00107DD8" w:rsidRDefault="00107DD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107DD8" w:rsidRDefault="00107DD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107DD8" w:rsidRPr="0026213B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107DD8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107DD8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DD8" w:rsidRPr="0026213B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107DD8" w:rsidRPr="00CB5D9A" w:rsidTr="00B42479">
        <w:tc>
          <w:tcPr>
            <w:tcW w:w="4927" w:type="dxa"/>
          </w:tcPr>
          <w:p w:rsidR="008D604D" w:rsidRDefault="008D604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April 25, 2014 No. 1858-p;</w:t>
            </w:r>
          </w:p>
          <w:p w:rsidR="00107DD8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107DD8" w:rsidRDefault="00107DD8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D604D" w:rsidRPr="0026213B" w:rsidRDefault="008D604D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February 14, 2017 No. 143</w:t>
            </w:r>
          </w:p>
        </w:tc>
        <w:tc>
          <w:tcPr>
            <w:tcW w:w="4927" w:type="dxa"/>
          </w:tcPr>
          <w:p w:rsidR="00107DD8" w:rsidRPr="0026213B" w:rsidRDefault="00107DD8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107DD8" w:rsidRPr="0026213B" w:rsidRDefault="00107DD8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107DD8" w:rsidRPr="008D604D" w:rsidTr="00B42479">
        <w:tc>
          <w:tcPr>
            <w:tcW w:w="2660" w:type="dxa"/>
            <w:tcBorders>
              <w:bottom w:val="single" w:sz="4" w:space="0" w:color="auto"/>
            </w:tcBorders>
          </w:tcPr>
          <w:p w:rsidR="00107DD8" w:rsidRPr="00FB36C2" w:rsidRDefault="008D604D" w:rsidP="008D604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107DD8" w:rsidRPr="00253683" w:rsidRDefault="00107DD8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7DD8" w:rsidRPr="00FB36C2" w:rsidRDefault="00107DD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107DD8" w:rsidRPr="00253683" w:rsidRDefault="00107DD8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07DD8" w:rsidRPr="00FB36C2" w:rsidRDefault="00107DD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107DD8" w:rsidRPr="00CB5D9A" w:rsidTr="00B42479">
        <w:tc>
          <w:tcPr>
            <w:tcW w:w="2660" w:type="dxa"/>
            <w:tcBorders>
              <w:top w:val="single" w:sz="4" w:space="0" w:color="auto"/>
            </w:tcBorders>
          </w:tcPr>
          <w:p w:rsidR="00107DD8" w:rsidRPr="000B4D5E" w:rsidRDefault="00107DD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107DD8" w:rsidRPr="000B4D5E" w:rsidRDefault="00107DD8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107DD8" w:rsidRPr="000B4D5E" w:rsidRDefault="00107DD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107DD8" w:rsidRPr="000B4D5E" w:rsidRDefault="00107DD8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107DD8" w:rsidRPr="000B4D5E" w:rsidRDefault="00107DD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107DD8" w:rsidRPr="00922295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8D604D">
        <w:rPr>
          <w:rFonts w:ascii="Times New Roman" w:hAnsi="Times New Roman"/>
          <w:sz w:val="24"/>
          <w:szCs w:val="24"/>
          <w:lang w:val="en-GB"/>
        </w:rPr>
        <w:t>4702</w:t>
      </w: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2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107DD8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107DD8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107DD8" w:rsidRPr="000C3805" w:rsidRDefault="00213512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107DD8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107DD8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107DD8" w:rsidRDefault="00107DD8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07DD8" w:rsidRDefault="00107DD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FE7B77" w:rsidRDefault="001353AE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noProof/>
          <w:sz w:val="24"/>
          <w:szCs w:val="24"/>
          <w:lang w:val="en-GB"/>
        </w:rPr>
      </w:pPr>
      <w:r w:rsidRPr="001353AE">
        <w:rPr>
          <w:b/>
          <w:noProof/>
          <w:sz w:val="24"/>
          <w:szCs w:val="24"/>
          <w:lang w:val="en-GB"/>
        </w:rPr>
        <w:t xml:space="preserve">  </w:t>
      </w:r>
      <w:r>
        <w:rPr>
          <w:b/>
          <w:noProof/>
          <w:sz w:val="24"/>
          <w:szCs w:val="24"/>
          <w:lang w:val="en-GB"/>
        </w:rPr>
        <w:t xml:space="preserve">                                                                            </w:t>
      </w:r>
    </w:p>
    <w:p w:rsidR="00FE7B77" w:rsidRDefault="00FE7B77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noProof/>
          <w:sz w:val="24"/>
          <w:szCs w:val="24"/>
          <w:lang w:val="en-GB"/>
        </w:rPr>
      </w:pPr>
    </w:p>
    <w:p w:rsidR="00FE7B77" w:rsidRDefault="00FE7B77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noProof/>
          <w:sz w:val="24"/>
          <w:szCs w:val="24"/>
          <w:lang w:val="en-GB"/>
        </w:rPr>
      </w:pPr>
    </w:p>
    <w:p w:rsidR="00A540C8" w:rsidRPr="00CD3A79" w:rsidRDefault="00FE7B77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lastRenderedPageBreak/>
        <w:t xml:space="preserve">                                                                              </w:t>
      </w:r>
      <w:bookmarkStart w:id="0" w:name="_GoBack"/>
      <w:bookmarkEnd w:id="0"/>
      <w:r w:rsidR="00A540C8" w:rsidRPr="001353AE">
        <w:rPr>
          <w:b/>
          <w:noProof/>
          <w:sz w:val="24"/>
          <w:szCs w:val="24"/>
          <w:lang w:val="en-GB"/>
        </w:rPr>
        <w:t>Annex</w:t>
      </w:r>
      <w:r w:rsidR="00A540C8" w:rsidRPr="00CD3A79">
        <w:rPr>
          <w:b/>
          <w:sz w:val="24"/>
          <w:szCs w:val="24"/>
          <w:lang w:val="en-GB"/>
        </w:rPr>
        <w:t xml:space="preserve"> No. 5</w:t>
      </w:r>
    </w:p>
    <w:p w:rsidR="00A540C8" w:rsidRPr="00CD3A79" w:rsidRDefault="00A540C8" w:rsidP="00A540C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A540C8" w:rsidRPr="00CD3A79" w:rsidRDefault="00A540C8" w:rsidP="00A540C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A540C8" w:rsidRPr="00CD3A79" w:rsidRDefault="00A540C8" w:rsidP="00A540C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A540C8" w:rsidRPr="00CD3A79" w:rsidRDefault="00A540C8" w:rsidP="00A540C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3A79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CD3A79" w:rsidRPr="00CD3A79" w:rsidTr="00B42479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CD3A79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4A687F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ederal state autonomous educational institution of higher education </w:t>
            </w:r>
          </w:p>
          <w:p w:rsidR="00A540C8" w:rsidRPr="00CD3A79" w:rsidRDefault="004A687F" w:rsidP="001A332D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“</w:t>
            </w:r>
            <w:r w:rsidR="00A540C8" w:rsidRPr="00CD3A79">
              <w:rPr>
                <w:sz w:val="24"/>
                <w:szCs w:val="24"/>
                <w:lang w:val="en-GB"/>
              </w:rPr>
              <w:t xml:space="preserve">National Research University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="00A540C8" w:rsidRPr="00CD3A79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CD3A79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CD3A79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A540C8" w:rsidRPr="00CD3A79" w:rsidRDefault="00C11A3B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CD3A79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40C8" w:rsidRPr="00CD3A79" w:rsidRDefault="00A540C8" w:rsidP="00A540C8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A79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CD3A79">
        <w:rPr>
          <w:rFonts w:ascii="Times New Roman" w:hAnsi="Times New Roman" w:cs="Times New Roman"/>
          <w:b/>
          <w:sz w:val="28"/>
          <w:lang w:val="en-GB"/>
        </w:rPr>
        <w:t>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540C8" w:rsidRPr="00CD3A79" w:rsidRDefault="00A6241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03</w:t>
            </w:r>
            <w:r w:rsidR="00A540C8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540C8" w:rsidRPr="00CD3A79" w:rsidRDefault="00943DD3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</w:t>
            </w:r>
            <w:r w:rsidR="0003500A" w:rsidRPr="00CD3A79">
              <w:rPr>
                <w:sz w:val="20"/>
                <w:szCs w:val="20"/>
                <w:lang w:val="en-GB"/>
              </w:rPr>
              <w:t>stronomy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A540C8" w:rsidRPr="00CD3A79" w:rsidRDefault="00A540C8" w:rsidP="00A540C8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A79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540C8" w:rsidRPr="00CD3A79" w:rsidRDefault="00943DD3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</w:t>
            </w:r>
            <w:r w:rsidR="00A540C8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540C8" w:rsidRPr="00CD3A79" w:rsidRDefault="00943DD3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</w:t>
            </w:r>
            <w:r w:rsidR="003352B6" w:rsidRPr="00CD3A79">
              <w:rPr>
                <w:sz w:val="20"/>
                <w:szCs w:val="20"/>
                <w:lang w:val="en-GB"/>
              </w:rPr>
              <w:t>stronomy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CD3A79" w:rsidRPr="00CD3A79" w:rsidTr="00B42479">
        <w:tc>
          <w:tcPr>
            <w:tcW w:w="4927" w:type="dxa"/>
            <w:gridSpan w:val="3"/>
          </w:tcPr>
          <w:p w:rsidR="00BC31A8" w:rsidRPr="00CD3A79" w:rsidRDefault="00BC31A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BC31A8" w:rsidRPr="00CD3A79" w:rsidRDefault="00BC31A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79" w:rsidRPr="00CD3A79" w:rsidTr="00B42479">
        <w:tc>
          <w:tcPr>
            <w:tcW w:w="4927" w:type="dxa"/>
            <w:gridSpan w:val="3"/>
          </w:tcPr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ember 13, 2017 No. 1902</w:t>
            </w:r>
          </w:p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79" w:rsidRPr="00CD3A79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E91C48" w:rsidRPr="00CD3A79" w:rsidRDefault="00E91C48" w:rsidP="00E91C48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E91C48" w:rsidRPr="00CD3A79" w:rsidRDefault="00E91C48" w:rsidP="00E91C48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A540C8" w:rsidRPr="00CD3A79" w:rsidRDefault="00E91C48" w:rsidP="00E91C48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CD3A79" w:rsidRPr="00CB5D9A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5D1D8E" w:rsidRPr="00B03C3D" w:rsidRDefault="005D1D8E" w:rsidP="005D1D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142</w:t>
      </w:r>
    </w:p>
    <w:p w:rsidR="00B03C3D" w:rsidRPr="007F1D5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</w:t>
      </w:r>
      <w:r w:rsidRPr="007F1D59">
        <w:rPr>
          <w:b/>
          <w:sz w:val="24"/>
          <w:szCs w:val="24"/>
          <w:lang w:val="en-US"/>
        </w:rPr>
        <w:t>6</w:t>
      </w:r>
    </w:p>
    <w:p w:rsidR="00B03C3D" w:rsidRPr="00CD3A7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B03C3D" w:rsidRPr="00CD3A7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B03C3D" w:rsidRPr="00CD3A79" w:rsidRDefault="00B03C3D" w:rsidP="00B03C3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B03C3D" w:rsidRPr="00CD3A79" w:rsidRDefault="00B03C3D" w:rsidP="00B03C3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03C3D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B03C3D" w:rsidRPr="00CD3A79" w:rsidTr="00B42479">
        <w:tc>
          <w:tcPr>
            <w:tcW w:w="9854" w:type="dxa"/>
            <w:tcBorders>
              <w:top w:val="single" w:sz="4" w:space="0" w:color="auto"/>
            </w:tcBorders>
          </w:tcPr>
          <w:p w:rsidR="00B03C3D" w:rsidRPr="00CD3A79" w:rsidRDefault="00B03C3D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B03C3D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B03C3D" w:rsidRPr="005E683C" w:rsidRDefault="00B03C3D" w:rsidP="002C3D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Nizhny Novgorod </w:t>
            </w:r>
            <w:r w:rsidR="002C3D8B">
              <w:rPr>
                <w:sz w:val="24"/>
                <w:szCs w:val="24"/>
                <w:lang w:val="en-GB"/>
              </w:rPr>
              <w:t xml:space="preserve">branch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="00BD1820" w:rsidRPr="001353AE">
              <w:rPr>
                <w:noProof/>
                <w:sz w:val="24"/>
                <w:szCs w:val="24"/>
                <w:lang w:val="en-GB"/>
              </w:rPr>
              <w:t>federal state</w:t>
            </w:r>
            <w:r w:rsidR="00BD1820" w:rsidRPr="00BD1820">
              <w:rPr>
                <w:sz w:val="24"/>
                <w:szCs w:val="24"/>
                <w:lang w:val="en-GB"/>
              </w:rPr>
              <w:t xml:space="preserve"> autonomous educational institution of higher education </w:t>
            </w:r>
            <w:r w:rsidR="00BD1820">
              <w:rPr>
                <w:sz w:val="24"/>
                <w:szCs w:val="24"/>
                <w:lang w:val="en-GB"/>
              </w:rPr>
              <w:t>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B03C3D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B03C3D" w:rsidRPr="005E683C" w:rsidRDefault="00B03C3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B03C3D" w:rsidRPr="00B03C3D" w:rsidTr="00B42479">
        <w:tc>
          <w:tcPr>
            <w:tcW w:w="9854" w:type="dxa"/>
            <w:tcBorders>
              <w:bottom w:val="single" w:sz="4" w:space="0" w:color="auto"/>
            </w:tcBorders>
          </w:tcPr>
          <w:p w:rsidR="00B03C3D" w:rsidRDefault="00B03C3D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B03C3D" w:rsidRPr="000B4D5E" w:rsidRDefault="00B03C3D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B03C3D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B03C3D" w:rsidRPr="005E683C" w:rsidRDefault="00B03C3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C3D" w:rsidRPr="00923EE3" w:rsidRDefault="00B03C3D" w:rsidP="00923EE3">
      <w:pPr>
        <w:pStyle w:val="a5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23EE3">
        <w:rPr>
          <w:rFonts w:ascii="Times New Roman" w:hAnsi="Times New Roman" w:cs="Times New Roman"/>
          <w:b/>
          <w:sz w:val="28"/>
          <w:lang w:val="en-US"/>
        </w:rPr>
        <w:t>Higher education –</w:t>
      </w:r>
      <w:r w:rsidR="002C3D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23EE3" w:rsidRPr="00923EE3">
        <w:rPr>
          <w:rFonts w:ascii="Times New Roman" w:hAnsi="Times New Roman" w:cs="Times New Roman"/>
          <w:b/>
          <w:sz w:val="28"/>
          <w:lang w:val="en-US"/>
        </w:rPr>
        <w:t>doctoral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B03C3D" w:rsidRPr="00CD3A79" w:rsidTr="00B42479">
        <w:tc>
          <w:tcPr>
            <w:tcW w:w="709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B03C3D" w:rsidRPr="00CD3A79" w:rsidTr="00B42479">
        <w:tc>
          <w:tcPr>
            <w:tcW w:w="709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B03C3D" w:rsidRPr="00CD3A79" w:rsidTr="00B42479">
        <w:tc>
          <w:tcPr>
            <w:tcW w:w="709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B03C3D" w:rsidRPr="00CD3A79" w:rsidRDefault="006623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B03C3D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B03C3D" w:rsidRPr="00CD3A79" w:rsidRDefault="0059748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748C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B03C3D" w:rsidRPr="00CD3A79" w:rsidRDefault="00662370" w:rsidP="0066237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  <w:tr w:rsidR="00662370" w:rsidRPr="00CD3A79" w:rsidTr="00B42479">
        <w:tc>
          <w:tcPr>
            <w:tcW w:w="709" w:type="dxa"/>
          </w:tcPr>
          <w:p w:rsidR="00662370" w:rsidRPr="00CD3A79" w:rsidRDefault="0066237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662370" w:rsidRPr="00CD3A79" w:rsidRDefault="006623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662370" w:rsidRDefault="00C0619E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0619E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B03C3D" w:rsidRPr="00CD3A79" w:rsidTr="00B42479">
        <w:tc>
          <w:tcPr>
            <w:tcW w:w="4927" w:type="dxa"/>
            <w:gridSpan w:val="3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C3D" w:rsidRPr="00CD3A79" w:rsidTr="00B42479">
        <w:tc>
          <w:tcPr>
            <w:tcW w:w="4927" w:type="dxa"/>
            <w:gridSpan w:val="3"/>
          </w:tcPr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18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C3D" w:rsidRPr="00CD3A79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B03C3D" w:rsidRPr="00CB5D9A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B03C3D" w:rsidRDefault="00B03C3D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B55867">
        <w:rPr>
          <w:rFonts w:ascii="Times New Roman" w:hAnsi="Times New Roman"/>
          <w:sz w:val="24"/>
          <w:szCs w:val="24"/>
          <w:lang w:val="en-GB"/>
        </w:rPr>
        <w:t>305</w:t>
      </w: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2C3D8B" w:rsidRDefault="002C3D8B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A82AB0" w:rsidRPr="00A82AB0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7</w:t>
      </w:r>
    </w:p>
    <w:p w:rsidR="00A82AB0" w:rsidRPr="00CD3A79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A82AB0" w:rsidRPr="00CD3A79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A82AB0" w:rsidRPr="00CD3A79" w:rsidRDefault="00A82AB0" w:rsidP="00A82AB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A82AB0" w:rsidRPr="00CD3A79" w:rsidRDefault="00A82AB0" w:rsidP="00A82AB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82AB0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82AB0" w:rsidRPr="00CD3A79" w:rsidTr="00B42479">
        <w:tc>
          <w:tcPr>
            <w:tcW w:w="9854" w:type="dxa"/>
            <w:tcBorders>
              <w:top w:val="single" w:sz="4" w:space="0" w:color="auto"/>
            </w:tcBorders>
          </w:tcPr>
          <w:p w:rsidR="00A82AB0" w:rsidRPr="00CD3A79" w:rsidRDefault="00A82AB0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721B9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D721B9" w:rsidRPr="005E683C" w:rsidRDefault="00D721B9" w:rsidP="002C3D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2C3D8B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1A332D" w:rsidRPr="001353AE">
              <w:rPr>
                <w:noProof/>
                <w:sz w:val="24"/>
                <w:szCs w:val="24"/>
                <w:lang w:val="en-GB"/>
              </w:rPr>
              <w:t>federal state</w:t>
            </w:r>
            <w:r w:rsidR="001A332D" w:rsidRPr="001A332D">
              <w:rPr>
                <w:sz w:val="24"/>
                <w:szCs w:val="24"/>
                <w:lang w:val="en-GB"/>
              </w:rPr>
              <w:t xml:space="preserve"> autonomous educational institution of higher education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D721B9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D721B9" w:rsidRPr="005E683C" w:rsidRDefault="00D721B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721B9" w:rsidRPr="00CB5D9A" w:rsidTr="00B42479">
        <w:tc>
          <w:tcPr>
            <w:tcW w:w="9854" w:type="dxa"/>
            <w:tcBorders>
              <w:bottom w:val="single" w:sz="4" w:space="0" w:color="auto"/>
            </w:tcBorders>
          </w:tcPr>
          <w:p w:rsidR="00D721B9" w:rsidRDefault="00D721B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D721B9" w:rsidRPr="000B4D5E" w:rsidRDefault="00D721B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D721B9" w:rsidRPr="00CB5D9A" w:rsidTr="00B42479">
        <w:tc>
          <w:tcPr>
            <w:tcW w:w="9854" w:type="dxa"/>
            <w:tcBorders>
              <w:top w:val="single" w:sz="4" w:space="0" w:color="auto"/>
            </w:tcBorders>
          </w:tcPr>
          <w:p w:rsidR="00D721B9" w:rsidRPr="005E683C" w:rsidRDefault="00D721B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82AB0" w:rsidRPr="005F2B7D" w:rsidRDefault="00A82AB0" w:rsidP="005F2B7D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F2B7D">
        <w:rPr>
          <w:rFonts w:ascii="Times New Roman" w:hAnsi="Times New Roman" w:cs="Times New Roman"/>
          <w:b/>
          <w:sz w:val="28"/>
          <w:lang w:val="en-US"/>
        </w:rPr>
        <w:t>Higher education –</w:t>
      </w:r>
      <w:r w:rsidR="002C3D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F2B7D">
        <w:rPr>
          <w:rFonts w:ascii="Times New Roman" w:hAnsi="Times New Roman" w:cs="Times New Roman"/>
          <w:b/>
          <w:sz w:val="28"/>
          <w:lang w:val="en-US"/>
        </w:rPr>
        <w:t>doctoral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82AB0" w:rsidRPr="00CD3A79" w:rsidTr="00B42479">
        <w:tc>
          <w:tcPr>
            <w:tcW w:w="709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82AB0" w:rsidRPr="00CD3A79" w:rsidTr="00B42479">
        <w:tc>
          <w:tcPr>
            <w:tcW w:w="709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A82AB0" w:rsidRPr="00CD3A79" w:rsidTr="00B42479">
        <w:tc>
          <w:tcPr>
            <w:tcW w:w="709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748C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A82AB0" w:rsidRPr="00662370" w:rsidRDefault="00A82AB0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A82AB0" w:rsidRPr="00CD3A79" w:rsidTr="00B42479">
        <w:tc>
          <w:tcPr>
            <w:tcW w:w="4927" w:type="dxa"/>
            <w:gridSpan w:val="3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AB0" w:rsidRPr="00CD3A79" w:rsidTr="00B42479">
        <w:tc>
          <w:tcPr>
            <w:tcW w:w="4927" w:type="dxa"/>
            <w:gridSpan w:val="3"/>
          </w:tcPr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18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AB0" w:rsidRPr="00CD3A79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A82AB0" w:rsidRPr="00CB5D9A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A332D" w:rsidRDefault="00A82AB0" w:rsidP="001353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C91C7A">
        <w:rPr>
          <w:rFonts w:ascii="Times New Roman" w:hAnsi="Times New Roman"/>
          <w:sz w:val="24"/>
          <w:szCs w:val="24"/>
          <w:lang w:val="en-GB"/>
        </w:rPr>
        <w:t>306</w:t>
      </w:r>
    </w:p>
    <w:p w:rsidR="00B51992" w:rsidRDefault="00B51992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B51992" w:rsidRDefault="00B51992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A332D" w:rsidRPr="00A82AB0" w:rsidRDefault="001A332D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8</w:t>
      </w:r>
    </w:p>
    <w:p w:rsidR="001A332D" w:rsidRPr="00CD3A79" w:rsidRDefault="001A332D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1A332D" w:rsidRPr="00CD3A79" w:rsidRDefault="001A332D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1A332D" w:rsidRPr="00CD3A79" w:rsidRDefault="001A332D" w:rsidP="001A332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1A332D" w:rsidRPr="00CD3A79" w:rsidRDefault="001A332D" w:rsidP="001A332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332D" w:rsidRPr="00CB5D9A" w:rsidTr="00CB5D9A">
        <w:tc>
          <w:tcPr>
            <w:tcW w:w="9854" w:type="dxa"/>
            <w:tcBorders>
              <w:bottom w:val="single" w:sz="4" w:space="0" w:color="auto"/>
            </w:tcBorders>
          </w:tcPr>
          <w:p w:rsidR="001A332D" w:rsidRPr="00CD3A79" w:rsidRDefault="001A332D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A332D" w:rsidRPr="00CD3A79" w:rsidTr="00CB5D9A">
        <w:tc>
          <w:tcPr>
            <w:tcW w:w="9854" w:type="dxa"/>
            <w:tcBorders>
              <w:top w:val="single" w:sz="4" w:space="0" w:color="auto"/>
            </w:tcBorders>
          </w:tcPr>
          <w:p w:rsidR="001A332D" w:rsidRPr="00CD3A79" w:rsidRDefault="001A332D" w:rsidP="00CB5D9A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A332D" w:rsidRPr="00CB5D9A" w:rsidTr="00CB5D9A">
        <w:tc>
          <w:tcPr>
            <w:tcW w:w="9854" w:type="dxa"/>
            <w:tcBorders>
              <w:bottom w:val="single" w:sz="4" w:space="0" w:color="auto"/>
            </w:tcBorders>
          </w:tcPr>
          <w:p w:rsidR="001A332D" w:rsidRPr="005E683C" w:rsidRDefault="001A332D" w:rsidP="00CB5D9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1A332D">
              <w:rPr>
                <w:sz w:val="24"/>
                <w:szCs w:val="24"/>
                <w:lang w:val="en-GB"/>
              </w:rPr>
              <w:t xml:space="preserve">federal state autonomous educational institution of higher education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1A332D" w:rsidRPr="00CB5D9A" w:rsidTr="00CB5D9A">
        <w:tc>
          <w:tcPr>
            <w:tcW w:w="9854" w:type="dxa"/>
            <w:tcBorders>
              <w:top w:val="single" w:sz="4" w:space="0" w:color="auto"/>
            </w:tcBorders>
          </w:tcPr>
          <w:p w:rsidR="001A332D" w:rsidRPr="005E683C" w:rsidRDefault="001A332D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A332D" w:rsidRPr="00CB5D9A" w:rsidTr="00CB5D9A">
        <w:tc>
          <w:tcPr>
            <w:tcW w:w="9854" w:type="dxa"/>
            <w:tcBorders>
              <w:bottom w:val="single" w:sz="4" w:space="0" w:color="auto"/>
            </w:tcBorders>
          </w:tcPr>
          <w:p w:rsidR="001A332D" w:rsidRDefault="001A332D" w:rsidP="00CB5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1A332D" w:rsidRPr="000B4D5E" w:rsidRDefault="001A332D" w:rsidP="00CB5D9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1A332D" w:rsidRPr="00CB5D9A" w:rsidTr="00CB5D9A">
        <w:tc>
          <w:tcPr>
            <w:tcW w:w="9854" w:type="dxa"/>
            <w:tcBorders>
              <w:top w:val="single" w:sz="4" w:space="0" w:color="auto"/>
            </w:tcBorders>
          </w:tcPr>
          <w:p w:rsidR="001A332D" w:rsidRPr="005E683C" w:rsidRDefault="001A332D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1A332D" w:rsidRPr="00CD3A79" w:rsidRDefault="001A332D" w:rsidP="001A33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A332D" w:rsidRPr="001A332D" w:rsidRDefault="001A332D" w:rsidP="001A332D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A332D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>Undergraduate</w:t>
      </w:r>
      <w:r w:rsidRPr="001A332D">
        <w:rPr>
          <w:rFonts w:ascii="Times New Roman" w:hAnsi="Times New Roman" w:cs="Times New Roman"/>
          <w:b/>
          <w:sz w:val="28"/>
          <w:lang w:val="en-US"/>
        </w:rPr>
        <w:t xml:space="preserve">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A332D" w:rsidRPr="00CD3A79" w:rsidTr="00CB5D9A">
        <w:tc>
          <w:tcPr>
            <w:tcW w:w="709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A332D" w:rsidRPr="00CD3A79" w:rsidTr="00CB5D9A">
        <w:tc>
          <w:tcPr>
            <w:tcW w:w="709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1A332D" w:rsidRPr="00CD3A79" w:rsidTr="00CB5D9A">
        <w:tc>
          <w:tcPr>
            <w:tcW w:w="709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1A332D" w:rsidRPr="00CD3A79" w:rsidRDefault="001A332D" w:rsidP="001A332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1A332D" w:rsidRPr="00CD3A79" w:rsidRDefault="001A332D" w:rsidP="001A332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:rsidR="001A332D" w:rsidRDefault="001A332D" w:rsidP="001A332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D16876" w:rsidRPr="00D16876" w:rsidRDefault="00D16876" w:rsidP="00D16876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16876">
        <w:rPr>
          <w:rFonts w:ascii="Times New Roman" w:hAnsi="Times New Roman" w:cs="Times New Roman"/>
          <w:b/>
          <w:sz w:val="28"/>
          <w:lang w:val="en-GB"/>
        </w:rPr>
        <w:t>Higher education – Master’s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16876" w:rsidRPr="00BA0108" w:rsidTr="00CB5D9A">
        <w:tc>
          <w:tcPr>
            <w:tcW w:w="709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D16876" w:rsidRPr="00BA0108" w:rsidTr="00CB5D9A">
        <w:tc>
          <w:tcPr>
            <w:tcW w:w="709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D16876" w:rsidRPr="000020C7" w:rsidTr="00CB5D9A">
        <w:tc>
          <w:tcPr>
            <w:tcW w:w="709" w:type="dxa"/>
          </w:tcPr>
          <w:p w:rsidR="00D16876" w:rsidRPr="006C68A6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D16876" w:rsidRPr="006C68A6" w:rsidRDefault="00D16876" w:rsidP="00D16876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:rsidR="00D16876" w:rsidRPr="00A6416D" w:rsidRDefault="00D16876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16876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D16876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D16876" w:rsidRPr="006C68A6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D16876" w:rsidRDefault="00D16876" w:rsidP="001A332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4755B" w:rsidTr="00CB5D9A">
        <w:tc>
          <w:tcPr>
            <w:tcW w:w="4927" w:type="dxa"/>
          </w:tcPr>
          <w:p w:rsidR="00E4755B" w:rsidRDefault="00E4755B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E4755B" w:rsidRDefault="00E4755B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E4755B" w:rsidRPr="0026213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E4755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E4755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55B" w:rsidRPr="0026213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E4755B" w:rsidRPr="00CB5D9A" w:rsidTr="00CB5D9A">
        <w:tc>
          <w:tcPr>
            <w:tcW w:w="4927" w:type="dxa"/>
          </w:tcPr>
          <w:p w:rsidR="00E4755B" w:rsidRPr="00CD3A79" w:rsidRDefault="00E4755B" w:rsidP="00E47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  <w:p w:rsidR="00E4755B" w:rsidRPr="0026213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4755B" w:rsidRPr="0026213B" w:rsidRDefault="00E4755B" w:rsidP="00CB5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E4755B" w:rsidRPr="0026213B" w:rsidRDefault="00E4755B" w:rsidP="00E47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8 No. 537-06</w:t>
            </w:r>
          </w:p>
        </w:tc>
      </w:tr>
    </w:tbl>
    <w:p w:rsidR="00D16876" w:rsidRPr="00CD3A79" w:rsidRDefault="00D16876" w:rsidP="001A332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1A332D" w:rsidRPr="00E4755B" w:rsidTr="00CB5D9A">
        <w:tc>
          <w:tcPr>
            <w:tcW w:w="2660" w:type="dxa"/>
            <w:tcBorders>
              <w:bottom w:val="single" w:sz="4" w:space="0" w:color="auto"/>
            </w:tcBorders>
          </w:tcPr>
          <w:p w:rsidR="001A332D" w:rsidRPr="00CD3A79" w:rsidRDefault="001A332D" w:rsidP="00E4755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</w:t>
            </w:r>
            <w:r w:rsidR="00E4755B">
              <w:rPr>
                <w:rFonts w:ascii="Times New Roman" w:hAnsi="Times New Roman"/>
                <w:sz w:val="20"/>
                <w:szCs w:val="20"/>
                <w:lang w:val="en-GB"/>
              </w:rPr>
              <w:t>Head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A332D" w:rsidRPr="00CD3A79" w:rsidRDefault="00E4755B" w:rsidP="00E4755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N</w:t>
            </w:r>
            <w:r w:rsidR="001A332D" w:rsidRPr="00CD3A79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1A332D"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Naumova</w:t>
            </w:r>
            <w:proofErr w:type="spellEnd"/>
          </w:p>
        </w:tc>
      </w:tr>
      <w:tr w:rsidR="001A332D" w:rsidRPr="00CB5D9A" w:rsidTr="00CB5D9A">
        <w:tc>
          <w:tcPr>
            <w:tcW w:w="2660" w:type="dxa"/>
            <w:tcBorders>
              <w:top w:val="single" w:sz="4" w:space="0" w:color="auto"/>
            </w:tcBorders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1353AE" w:rsidRDefault="001353AE" w:rsidP="001A33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1A33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A35C2" w:rsidRDefault="001A332D" w:rsidP="001353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E4755B">
        <w:rPr>
          <w:rFonts w:ascii="Times New Roman" w:hAnsi="Times New Roman"/>
          <w:sz w:val="24"/>
          <w:szCs w:val="24"/>
          <w:lang w:val="en-GB"/>
        </w:rPr>
        <w:t>585</w:t>
      </w:r>
    </w:p>
    <w:p w:rsidR="005A35C2" w:rsidRDefault="005A35C2" w:rsidP="005A35C2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A35C2" w:rsidRPr="00A82AB0" w:rsidRDefault="005A35C2" w:rsidP="005A35C2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9</w:t>
      </w:r>
    </w:p>
    <w:p w:rsidR="005A35C2" w:rsidRPr="00CD3A79" w:rsidRDefault="005A35C2" w:rsidP="005A35C2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5A35C2" w:rsidRPr="00CD3A79" w:rsidRDefault="005A35C2" w:rsidP="005A35C2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5A35C2" w:rsidRPr="00CD3A79" w:rsidRDefault="005A35C2" w:rsidP="005A35C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5A35C2" w:rsidRPr="00CD3A79" w:rsidRDefault="005A35C2" w:rsidP="005A35C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A35C2" w:rsidRPr="00CB5D9A" w:rsidTr="00CB5D9A">
        <w:tc>
          <w:tcPr>
            <w:tcW w:w="9854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A35C2" w:rsidRPr="00CD3A79" w:rsidTr="00CB5D9A">
        <w:tc>
          <w:tcPr>
            <w:tcW w:w="9854" w:type="dxa"/>
            <w:tcBorders>
              <w:top w:val="single" w:sz="4" w:space="0" w:color="auto"/>
            </w:tcBorders>
          </w:tcPr>
          <w:p w:rsidR="005A35C2" w:rsidRPr="00CD3A79" w:rsidRDefault="005A35C2" w:rsidP="00CB5D9A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A35C2" w:rsidRPr="00CB5D9A" w:rsidTr="00CB5D9A">
        <w:tc>
          <w:tcPr>
            <w:tcW w:w="9854" w:type="dxa"/>
            <w:tcBorders>
              <w:bottom w:val="single" w:sz="4" w:space="0" w:color="auto"/>
            </w:tcBorders>
          </w:tcPr>
          <w:p w:rsidR="005A35C2" w:rsidRPr="005E683C" w:rsidRDefault="005A35C2" w:rsidP="00B51992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5A35C2">
              <w:rPr>
                <w:sz w:val="24"/>
                <w:szCs w:val="24"/>
                <w:lang w:val="en-GB"/>
              </w:rPr>
              <w:t xml:space="preserve">Saint Petersburg </w:t>
            </w:r>
            <w:r w:rsidR="00B51992">
              <w:rPr>
                <w:sz w:val="24"/>
                <w:szCs w:val="24"/>
                <w:lang w:val="en-GB"/>
              </w:rPr>
              <w:t>branch</w:t>
            </w:r>
            <w:r w:rsidRPr="005A35C2">
              <w:rPr>
                <w:sz w:val="24"/>
                <w:szCs w:val="24"/>
                <w:lang w:val="en-GB"/>
              </w:rPr>
              <w:t xml:space="preserve"> of </w:t>
            </w:r>
            <w:r w:rsidRPr="001353AE">
              <w:rPr>
                <w:noProof/>
                <w:sz w:val="24"/>
                <w:szCs w:val="24"/>
                <w:lang w:val="en-GB"/>
              </w:rPr>
              <w:t>federal state</w:t>
            </w:r>
            <w:r w:rsidRPr="005A35C2">
              <w:rPr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5A35C2" w:rsidRPr="00CB5D9A" w:rsidTr="00CB5D9A">
        <w:tc>
          <w:tcPr>
            <w:tcW w:w="9854" w:type="dxa"/>
            <w:tcBorders>
              <w:top w:val="single" w:sz="4" w:space="0" w:color="auto"/>
            </w:tcBorders>
          </w:tcPr>
          <w:p w:rsidR="005A35C2" w:rsidRPr="005E683C" w:rsidRDefault="005A35C2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A35C2" w:rsidRPr="00CB5D9A" w:rsidTr="00CB5D9A">
        <w:tc>
          <w:tcPr>
            <w:tcW w:w="9854" w:type="dxa"/>
            <w:tcBorders>
              <w:bottom w:val="single" w:sz="4" w:space="0" w:color="auto"/>
            </w:tcBorders>
          </w:tcPr>
          <w:p w:rsidR="005A35C2" w:rsidRDefault="005A35C2" w:rsidP="00CB5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5A35C2" w:rsidRPr="000B4D5E" w:rsidRDefault="005A35C2" w:rsidP="00CB5D9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5A35C2" w:rsidRPr="00CB5D9A" w:rsidTr="00CB5D9A">
        <w:tc>
          <w:tcPr>
            <w:tcW w:w="9854" w:type="dxa"/>
            <w:tcBorders>
              <w:top w:val="single" w:sz="4" w:space="0" w:color="auto"/>
            </w:tcBorders>
          </w:tcPr>
          <w:p w:rsidR="005A35C2" w:rsidRPr="005E683C" w:rsidRDefault="005A35C2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5A35C2" w:rsidRPr="00CD3A79" w:rsidRDefault="005A35C2" w:rsidP="005A35C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5C2" w:rsidRPr="005A35C2" w:rsidRDefault="005A35C2" w:rsidP="005A35C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A35C2">
        <w:rPr>
          <w:rFonts w:ascii="Times New Roman" w:hAnsi="Times New Roman" w:cs="Times New Roman"/>
          <w:b/>
          <w:sz w:val="28"/>
          <w:lang w:val="en-US"/>
        </w:rPr>
        <w:t>Higher education – Undergraduate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A35C2" w:rsidRPr="00CD3A79" w:rsidTr="00CB5D9A">
        <w:tc>
          <w:tcPr>
            <w:tcW w:w="709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A35C2" w:rsidRPr="00CD3A79" w:rsidTr="00CB5D9A">
        <w:tc>
          <w:tcPr>
            <w:tcW w:w="709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5A35C2" w:rsidRPr="00CD3A79" w:rsidTr="00CB5D9A">
        <w:tc>
          <w:tcPr>
            <w:tcW w:w="709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:rsidR="005A35C2" w:rsidRDefault="005A35C2" w:rsidP="005A35C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A35C2" w:rsidRPr="00D16876" w:rsidRDefault="005A35C2" w:rsidP="005A35C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16876">
        <w:rPr>
          <w:rFonts w:ascii="Times New Roman" w:hAnsi="Times New Roman" w:cs="Times New Roman"/>
          <w:b/>
          <w:sz w:val="28"/>
          <w:lang w:val="en-GB"/>
        </w:rPr>
        <w:t>Higher education – Master’s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A35C2" w:rsidRPr="00BA0108" w:rsidTr="00CB5D9A">
        <w:tc>
          <w:tcPr>
            <w:tcW w:w="709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A35C2" w:rsidRPr="00BA0108" w:rsidTr="00CB5D9A">
        <w:tc>
          <w:tcPr>
            <w:tcW w:w="709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A35C2" w:rsidRPr="000020C7" w:rsidTr="00CB5D9A">
        <w:tc>
          <w:tcPr>
            <w:tcW w:w="709" w:type="dxa"/>
          </w:tcPr>
          <w:p w:rsidR="005A35C2" w:rsidRPr="006C68A6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A35C2" w:rsidRPr="006C68A6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:rsidR="005A35C2" w:rsidRPr="00A6416D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16876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5A35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5A35C2" w:rsidRPr="006C68A6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A35C2" w:rsidRDefault="005A35C2" w:rsidP="005A35C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35C2" w:rsidTr="00CB5D9A">
        <w:tc>
          <w:tcPr>
            <w:tcW w:w="4927" w:type="dxa"/>
          </w:tcPr>
          <w:p w:rsidR="005A35C2" w:rsidRDefault="005A35C2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5A35C2" w:rsidRDefault="005A35C2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5A35C2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3073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5A35C2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5A35C2" w:rsidRPr="00CB5D9A" w:rsidTr="00CB5D9A">
        <w:tc>
          <w:tcPr>
            <w:tcW w:w="4927" w:type="dxa"/>
          </w:tcPr>
          <w:p w:rsidR="005A35C2" w:rsidRPr="00CD3A79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5A35C2" w:rsidRPr="0026213B" w:rsidRDefault="005A35C2" w:rsidP="00CB5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8 No. 537-06</w:t>
            </w:r>
          </w:p>
        </w:tc>
      </w:tr>
    </w:tbl>
    <w:p w:rsidR="005A35C2" w:rsidRPr="00CD3A79" w:rsidRDefault="005A35C2" w:rsidP="005A35C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5A35C2" w:rsidRPr="00E4755B" w:rsidTr="00CB5D9A">
        <w:tc>
          <w:tcPr>
            <w:tcW w:w="2660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Head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N</w:t>
            </w: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Naumova</w:t>
            </w:r>
            <w:proofErr w:type="spellEnd"/>
          </w:p>
        </w:tc>
      </w:tr>
      <w:tr w:rsidR="005A35C2" w:rsidRPr="00CB5D9A" w:rsidTr="00CB5D9A">
        <w:tc>
          <w:tcPr>
            <w:tcW w:w="2660" w:type="dxa"/>
            <w:tcBorders>
              <w:top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B51992" w:rsidRDefault="00B51992" w:rsidP="005A35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B51992" w:rsidRDefault="00B51992" w:rsidP="005A35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A332D" w:rsidRPr="00CD3A79" w:rsidRDefault="005A35C2" w:rsidP="00B5199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>
        <w:rPr>
          <w:rFonts w:ascii="Times New Roman" w:hAnsi="Times New Roman"/>
          <w:sz w:val="24"/>
          <w:szCs w:val="24"/>
          <w:lang w:val="en-GB"/>
        </w:rPr>
        <w:t>586</w:t>
      </w:r>
    </w:p>
    <w:sectPr w:rsidR="001A332D" w:rsidRPr="00CD3A79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E5DD2"/>
    <w:multiLevelType w:val="hybridMultilevel"/>
    <w:tmpl w:val="A0EAD31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CB44FF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7"/>
  </w:num>
  <w:num w:numId="5">
    <w:abstractNumId w:val="14"/>
  </w:num>
  <w:num w:numId="6">
    <w:abstractNumId w:val="21"/>
  </w:num>
  <w:num w:numId="7">
    <w:abstractNumId w:val="24"/>
  </w:num>
  <w:num w:numId="8">
    <w:abstractNumId w:val="1"/>
  </w:num>
  <w:num w:numId="9">
    <w:abstractNumId w:val="11"/>
  </w:num>
  <w:num w:numId="10">
    <w:abstractNumId w:val="29"/>
  </w:num>
  <w:num w:numId="11">
    <w:abstractNumId w:val="19"/>
  </w:num>
  <w:num w:numId="12">
    <w:abstractNumId w:val="15"/>
  </w:num>
  <w:num w:numId="13">
    <w:abstractNumId w:val="18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  <w:num w:numId="18">
    <w:abstractNumId w:val="26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8"/>
  </w:num>
  <w:num w:numId="24">
    <w:abstractNumId w:val="13"/>
  </w:num>
  <w:num w:numId="25">
    <w:abstractNumId w:val="30"/>
  </w:num>
  <w:num w:numId="26">
    <w:abstractNumId w:val="5"/>
  </w:num>
  <w:num w:numId="27">
    <w:abstractNumId w:val="23"/>
  </w:num>
  <w:num w:numId="28">
    <w:abstractNumId w:val="6"/>
  </w:num>
  <w:num w:numId="29">
    <w:abstractNumId w:val="28"/>
  </w:num>
  <w:num w:numId="30">
    <w:abstractNumId w:val="27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A1AD4"/>
    <w:rsid w:val="000A5F2D"/>
    <w:rsid w:val="000B4D5E"/>
    <w:rsid w:val="000C3805"/>
    <w:rsid w:val="000C4A8F"/>
    <w:rsid w:val="000C551B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53AE"/>
    <w:rsid w:val="00151D77"/>
    <w:rsid w:val="0015255B"/>
    <w:rsid w:val="00155A3E"/>
    <w:rsid w:val="001572DE"/>
    <w:rsid w:val="00160D85"/>
    <w:rsid w:val="00162238"/>
    <w:rsid w:val="00162325"/>
    <w:rsid w:val="00181595"/>
    <w:rsid w:val="001908D0"/>
    <w:rsid w:val="001A332D"/>
    <w:rsid w:val="001B465E"/>
    <w:rsid w:val="001B5926"/>
    <w:rsid w:val="001B5D8C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C3D8B"/>
    <w:rsid w:val="002D0024"/>
    <w:rsid w:val="002E55C4"/>
    <w:rsid w:val="003073EC"/>
    <w:rsid w:val="00324AFC"/>
    <w:rsid w:val="00334099"/>
    <w:rsid w:val="003352B6"/>
    <w:rsid w:val="00336323"/>
    <w:rsid w:val="003406BE"/>
    <w:rsid w:val="00357E04"/>
    <w:rsid w:val="00361D95"/>
    <w:rsid w:val="00364CFC"/>
    <w:rsid w:val="003735C7"/>
    <w:rsid w:val="003764B5"/>
    <w:rsid w:val="00376C5F"/>
    <w:rsid w:val="00382752"/>
    <w:rsid w:val="00395856"/>
    <w:rsid w:val="003D6A5B"/>
    <w:rsid w:val="004114E9"/>
    <w:rsid w:val="00424E35"/>
    <w:rsid w:val="00431DC8"/>
    <w:rsid w:val="00455524"/>
    <w:rsid w:val="00482912"/>
    <w:rsid w:val="00484C9A"/>
    <w:rsid w:val="00495F28"/>
    <w:rsid w:val="004A687F"/>
    <w:rsid w:val="004A7162"/>
    <w:rsid w:val="004D45F5"/>
    <w:rsid w:val="00502258"/>
    <w:rsid w:val="00507131"/>
    <w:rsid w:val="005207FB"/>
    <w:rsid w:val="00567E6B"/>
    <w:rsid w:val="005871C6"/>
    <w:rsid w:val="0059748C"/>
    <w:rsid w:val="005A35C2"/>
    <w:rsid w:val="005A7399"/>
    <w:rsid w:val="005B5706"/>
    <w:rsid w:val="005B680A"/>
    <w:rsid w:val="005C0B14"/>
    <w:rsid w:val="005C7E89"/>
    <w:rsid w:val="005D1D8E"/>
    <w:rsid w:val="005E683C"/>
    <w:rsid w:val="005F2B7D"/>
    <w:rsid w:val="00604552"/>
    <w:rsid w:val="006066EB"/>
    <w:rsid w:val="00620640"/>
    <w:rsid w:val="0062158D"/>
    <w:rsid w:val="00624939"/>
    <w:rsid w:val="00630B48"/>
    <w:rsid w:val="00662370"/>
    <w:rsid w:val="00662CA5"/>
    <w:rsid w:val="006721D7"/>
    <w:rsid w:val="006C68A6"/>
    <w:rsid w:val="006E2BD4"/>
    <w:rsid w:val="006E36FE"/>
    <w:rsid w:val="007012B9"/>
    <w:rsid w:val="007108E1"/>
    <w:rsid w:val="00714695"/>
    <w:rsid w:val="00737466"/>
    <w:rsid w:val="00742684"/>
    <w:rsid w:val="00743206"/>
    <w:rsid w:val="00760ADB"/>
    <w:rsid w:val="00767BC9"/>
    <w:rsid w:val="007861BC"/>
    <w:rsid w:val="007866D2"/>
    <w:rsid w:val="007A0B46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46A1"/>
    <w:rsid w:val="00826613"/>
    <w:rsid w:val="00837AA4"/>
    <w:rsid w:val="00842675"/>
    <w:rsid w:val="00847822"/>
    <w:rsid w:val="008544A7"/>
    <w:rsid w:val="00855C03"/>
    <w:rsid w:val="0086697D"/>
    <w:rsid w:val="008741B2"/>
    <w:rsid w:val="00893BF4"/>
    <w:rsid w:val="008A1FA5"/>
    <w:rsid w:val="008A6710"/>
    <w:rsid w:val="008B75FD"/>
    <w:rsid w:val="008B7D8A"/>
    <w:rsid w:val="008C1348"/>
    <w:rsid w:val="008D0AB0"/>
    <w:rsid w:val="008D604D"/>
    <w:rsid w:val="008E404B"/>
    <w:rsid w:val="008F453A"/>
    <w:rsid w:val="008F6B5C"/>
    <w:rsid w:val="00907B93"/>
    <w:rsid w:val="00913BA4"/>
    <w:rsid w:val="00923EE3"/>
    <w:rsid w:val="00935D14"/>
    <w:rsid w:val="00943DD3"/>
    <w:rsid w:val="009713C5"/>
    <w:rsid w:val="009760A7"/>
    <w:rsid w:val="009A06FE"/>
    <w:rsid w:val="009A65AD"/>
    <w:rsid w:val="009D6634"/>
    <w:rsid w:val="00A1663B"/>
    <w:rsid w:val="00A24876"/>
    <w:rsid w:val="00A4486B"/>
    <w:rsid w:val="00A46684"/>
    <w:rsid w:val="00A479B3"/>
    <w:rsid w:val="00A540C8"/>
    <w:rsid w:val="00A6241C"/>
    <w:rsid w:val="00A6416D"/>
    <w:rsid w:val="00A71F4C"/>
    <w:rsid w:val="00A82AB0"/>
    <w:rsid w:val="00A84D06"/>
    <w:rsid w:val="00A86333"/>
    <w:rsid w:val="00A94D60"/>
    <w:rsid w:val="00AA275E"/>
    <w:rsid w:val="00AC6A0A"/>
    <w:rsid w:val="00AC72E9"/>
    <w:rsid w:val="00AD58CB"/>
    <w:rsid w:val="00AF1246"/>
    <w:rsid w:val="00B03C3D"/>
    <w:rsid w:val="00B07E0A"/>
    <w:rsid w:val="00B27C82"/>
    <w:rsid w:val="00B42479"/>
    <w:rsid w:val="00B43B74"/>
    <w:rsid w:val="00B51992"/>
    <w:rsid w:val="00B55867"/>
    <w:rsid w:val="00B60BB3"/>
    <w:rsid w:val="00B60E6C"/>
    <w:rsid w:val="00BB0C61"/>
    <w:rsid w:val="00BC31A8"/>
    <w:rsid w:val="00BD1820"/>
    <w:rsid w:val="00BF48CD"/>
    <w:rsid w:val="00BF7555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B5D9A"/>
    <w:rsid w:val="00CC09D6"/>
    <w:rsid w:val="00CD3A79"/>
    <w:rsid w:val="00CF235E"/>
    <w:rsid w:val="00CF4935"/>
    <w:rsid w:val="00D1674D"/>
    <w:rsid w:val="00D16876"/>
    <w:rsid w:val="00D205B9"/>
    <w:rsid w:val="00D306F2"/>
    <w:rsid w:val="00D31734"/>
    <w:rsid w:val="00D32CEC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F722F"/>
    <w:rsid w:val="00E11DDF"/>
    <w:rsid w:val="00E13B63"/>
    <w:rsid w:val="00E2407A"/>
    <w:rsid w:val="00E4076A"/>
    <w:rsid w:val="00E4755B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2480-8608-408F-9C0C-D001874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3</cp:revision>
  <cp:lastPrinted>2017-11-30T10:36:00Z</cp:lastPrinted>
  <dcterms:created xsi:type="dcterms:W3CDTF">2018-04-24T13:57:00Z</dcterms:created>
  <dcterms:modified xsi:type="dcterms:W3CDTF">2018-04-24T13:59:00Z</dcterms:modified>
</cp:coreProperties>
</file>